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31ED3" w:rsidP="00731ED3" w14:paraId="19EA6CE2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permStart w:id="0" w:edGrp="everyone"/>
    </w:p>
    <w:p w:rsidR="00731ED3" w:rsidP="00731ED3" w14:paraId="515FDE6F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65E53B56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 w:rsidR="00731ED3" w:rsidP="00731ED3" w14:paraId="26224B7A" w14:textId="77777777"/>
    <w:p w:rsidR="00731ED3" w:rsidP="00731ED3" w14:paraId="0CB65D1E" w14:textId="77777777"/>
    <w:p w:rsidR="00731ED3" w:rsidP="00731ED3" w14:paraId="4B1EFA8D" w14:textId="77777777"/>
    <w:p w:rsidR="00731ED3" w:rsidP="00731ED3" w14:paraId="7E7EC4F7" w14:textId="77777777"/>
    <w:p w:rsidR="00731ED3" w:rsidP="00731ED3" w14:paraId="60573E73" w14:textId="77777777"/>
    <w:p w:rsidR="00731ED3" w:rsidRPr="002A5F09" w:rsidP="00731ED3" w14:paraId="0E03B266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731ED3" w:rsidP="00731ED3" w14:paraId="3EDFA6C1" w14:textId="77777777"/>
    <w:p w:rsidR="00731ED3" w:rsidP="00731ED3" w14:paraId="250D20B1" w14:textId="77777777"/>
    <w:p w:rsidR="00731ED3" w:rsidP="00731ED3" w14:paraId="03ABF355" w14:textId="77777777"/>
    <w:p w:rsidR="00731ED3" w:rsidP="00731ED3" w14:paraId="76A2ACDD" w14:textId="77777777"/>
    <w:p w:rsidR="00731ED3" w:rsidP="00731ED3" w14:paraId="59CE81D6" w14:textId="77777777"/>
    <w:p w:rsidR="00731ED3" w:rsidP="00731ED3" w14:paraId="6257C9C7" w14:textId="77777777"/>
    <w:p w:rsidR="00731ED3" w:rsidRPr="000A77B2" w:rsidP="00731ED3" w14:paraId="5CE4CBBB" w14:textId="77777777">
      <w:pPr>
        <w:rPr>
          <w:sz w:val="28"/>
          <w:szCs w:val="28"/>
        </w:rPr>
      </w:pPr>
    </w:p>
    <w:p w:rsidR="00481A48" w:rsidP="00481A48" w14:paraId="1CE08B87" w14:textId="77777777"/>
    <w:p w:rsidR="00481A48" w:rsidRPr="000A77B2" w:rsidP="00481A48" w14:paraId="6D5577C8" w14:textId="77777777">
      <w:pPr>
        <w:rPr>
          <w:sz w:val="28"/>
          <w:szCs w:val="28"/>
        </w:rPr>
      </w:pPr>
    </w:p>
    <w:p w:rsidR="00481A48" w:rsidRPr="000A2376" w:rsidP="00481A48" w14:paraId="02E12746" w14:textId="4E641389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bookmarkStart w:id="1" w:name="_GoBack"/>
      <w:r>
        <w:rPr>
          <w:b/>
          <w:sz w:val="28"/>
          <w:szCs w:val="28"/>
        </w:rPr>
        <w:t>“</w:t>
      </w:r>
      <w:r w:rsidR="002B008B">
        <w:rPr>
          <w:b/>
          <w:sz w:val="28"/>
          <w:szCs w:val="28"/>
        </w:rPr>
        <w:t>Troca de lâmpada</w:t>
      </w:r>
      <w:r>
        <w:rPr>
          <w:b/>
          <w:sz w:val="28"/>
          <w:szCs w:val="28"/>
        </w:rPr>
        <w:t xml:space="preserve">”, </w:t>
      </w:r>
      <w:r>
        <w:rPr>
          <w:sz w:val="28"/>
          <w:szCs w:val="28"/>
        </w:rPr>
        <w:t>rua</w:t>
      </w:r>
      <w:r w:rsidR="00BC33BD">
        <w:rPr>
          <w:sz w:val="28"/>
          <w:szCs w:val="28"/>
        </w:rPr>
        <w:t xml:space="preserve"> </w:t>
      </w:r>
      <w:r w:rsidR="002B008B">
        <w:rPr>
          <w:sz w:val="28"/>
          <w:szCs w:val="28"/>
        </w:rPr>
        <w:t>03</w:t>
      </w:r>
      <w:r>
        <w:rPr>
          <w:sz w:val="28"/>
          <w:szCs w:val="28"/>
        </w:rPr>
        <w:t xml:space="preserve">, </w:t>
      </w:r>
      <w:r w:rsidR="002B008B">
        <w:rPr>
          <w:sz w:val="28"/>
          <w:szCs w:val="28"/>
        </w:rPr>
        <w:t xml:space="preserve">nº 530, 505, 470, 413, </w:t>
      </w:r>
      <w:r>
        <w:rPr>
          <w:sz w:val="28"/>
          <w:szCs w:val="28"/>
        </w:rPr>
        <w:t>jardim Dulce.</w:t>
      </w:r>
    </w:p>
    <w:bookmarkEnd w:id="1"/>
    <w:p w:rsidR="00481A48" w:rsidP="00481A48" w14:paraId="12AC6666" w14:textId="77777777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em que se encontra este trecho da via.</w:t>
      </w:r>
    </w:p>
    <w:p w:rsidR="00481A48" w:rsidRPr="000A77B2" w:rsidP="00481A48" w14:paraId="7AE112D9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aliento</w:t>
      </w:r>
      <w:r w:rsidRPr="000A77B2">
        <w:rPr>
          <w:sz w:val="28"/>
          <w:szCs w:val="28"/>
        </w:rPr>
        <w:t xml:space="preserve"> que </w:t>
      </w:r>
      <w:r>
        <w:rPr>
          <w:sz w:val="28"/>
          <w:szCs w:val="28"/>
        </w:rPr>
        <w:t>este fato vem</w:t>
      </w:r>
      <w:r w:rsidRPr="000A77B2">
        <w:rPr>
          <w:sz w:val="28"/>
          <w:szCs w:val="28"/>
        </w:rPr>
        <w:t xml:space="preserve"> causando riscos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 xml:space="preserve">a população que </w:t>
      </w:r>
      <w:r>
        <w:rPr>
          <w:sz w:val="28"/>
          <w:szCs w:val="28"/>
        </w:rPr>
        <w:t>necessita transitar pelo local.</w:t>
      </w:r>
    </w:p>
    <w:p w:rsidR="00C50EF6" w:rsidP="00C50EF6" w14:paraId="6A2BC889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3C13B16B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5A8A2B23" w14:textId="77777777">
      <w:pPr>
        <w:ind w:firstLine="708"/>
        <w:jc w:val="both"/>
        <w:rPr>
          <w:sz w:val="28"/>
          <w:szCs w:val="28"/>
        </w:rPr>
      </w:pPr>
    </w:p>
    <w:p w:rsidR="00731ED3" w:rsidRPr="000A77B2" w:rsidP="00731ED3" w14:paraId="01A5D2AF" w14:textId="77777777">
      <w:pPr>
        <w:ind w:firstLine="708"/>
        <w:rPr>
          <w:sz w:val="28"/>
          <w:szCs w:val="28"/>
        </w:rPr>
      </w:pPr>
    </w:p>
    <w:p w:rsidR="00731ED3" w:rsidP="00731ED3" w14:paraId="51902571" w14:textId="7E8848DD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>Sala das Sessões,</w:t>
      </w:r>
      <w:r>
        <w:rPr>
          <w:sz w:val="28"/>
          <w:szCs w:val="28"/>
        </w:rPr>
        <w:t xml:space="preserve"> </w:t>
      </w:r>
      <w:r w:rsidR="00481A48">
        <w:rPr>
          <w:sz w:val="28"/>
          <w:szCs w:val="28"/>
        </w:rPr>
        <w:t>11</w:t>
      </w:r>
      <w:r>
        <w:rPr>
          <w:sz w:val="28"/>
          <w:szCs w:val="28"/>
        </w:rPr>
        <w:t xml:space="preserve"> de maio de 2021</w:t>
      </w:r>
      <w:r w:rsidRPr="000A77B2">
        <w:rPr>
          <w:sz w:val="28"/>
          <w:szCs w:val="28"/>
        </w:rPr>
        <w:t>.</w:t>
      </w:r>
    </w:p>
    <w:p w:rsidR="00731ED3" w:rsidRPr="000A77B2" w:rsidP="00731ED3" w14:paraId="21F93DCA" w14:textId="77777777">
      <w:pPr>
        <w:ind w:firstLine="708"/>
        <w:jc w:val="center"/>
        <w:rPr>
          <w:sz w:val="28"/>
          <w:szCs w:val="28"/>
        </w:rPr>
      </w:pPr>
    </w:p>
    <w:p w:rsidR="00731ED3" w:rsidRPr="000A77B2" w:rsidP="00731ED3" w14:paraId="71C4363D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0F61A36C" w14:textId="77777777">
      <w:pPr>
        <w:ind w:firstLine="708"/>
        <w:jc w:val="center"/>
        <w:rPr>
          <w:sz w:val="28"/>
          <w:szCs w:val="28"/>
        </w:rPr>
      </w:pPr>
    </w:p>
    <w:p w:rsidR="00731ED3" w:rsidP="00731ED3" w14:paraId="2FC71105" w14:textId="77777777">
      <w:pPr>
        <w:ind w:firstLine="708"/>
        <w:jc w:val="center"/>
        <w:rPr>
          <w:sz w:val="28"/>
          <w:szCs w:val="28"/>
        </w:rPr>
      </w:pPr>
      <w:r w:rsidRPr="005F47B1">
        <w:rPr>
          <w:noProof/>
          <w:sz w:val="28"/>
          <w:szCs w:val="28"/>
        </w:rPr>
        <w:drawing>
          <wp:inline distT="0" distB="0" distL="0" distR="0">
            <wp:extent cx="1457325" cy="1202457"/>
            <wp:effectExtent l="0" t="0" r="0" b="0"/>
            <wp:docPr id="2" name="Imagem 2" descr="C:\Users\ulisses\Pictures\2020\assinatura digital ag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81123" name="Picture 1" descr="C:\Users\ulisses\Pictures\2020\assinatura digital agost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0" cy="1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3" w:rsidP="00731ED3" w14:paraId="02E4BBCB" w14:textId="77777777">
      <w:pPr>
        <w:spacing w:after="160" w:line="259" w:lineRule="auto"/>
        <w:rPr>
          <w:sz w:val="28"/>
          <w:szCs w:val="28"/>
        </w:rPr>
      </w:pPr>
    </w:p>
    <w:permEnd w:id="0"/>
    <w:p w:rsidR="006D1E9A" w:rsidRPr="00731ED3" w:rsidP="00731ED3" w14:paraId="07A8F1E3" w14:textId="0D42026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2376"/>
    <w:rsid w:val="000A77B2"/>
    <w:rsid w:val="000C23BC"/>
    <w:rsid w:val="000D2BDC"/>
    <w:rsid w:val="00104AAA"/>
    <w:rsid w:val="0015657E"/>
    <w:rsid w:val="00156CF8"/>
    <w:rsid w:val="00242A15"/>
    <w:rsid w:val="002A5F09"/>
    <w:rsid w:val="002B008B"/>
    <w:rsid w:val="0033356E"/>
    <w:rsid w:val="0036294F"/>
    <w:rsid w:val="00390227"/>
    <w:rsid w:val="003B6B8E"/>
    <w:rsid w:val="00446C69"/>
    <w:rsid w:val="00460A32"/>
    <w:rsid w:val="00481A48"/>
    <w:rsid w:val="004B2CC9"/>
    <w:rsid w:val="0051286F"/>
    <w:rsid w:val="00523D0C"/>
    <w:rsid w:val="00546CD0"/>
    <w:rsid w:val="005A6E39"/>
    <w:rsid w:val="00626437"/>
    <w:rsid w:val="00632FA0"/>
    <w:rsid w:val="006C41A4"/>
    <w:rsid w:val="006D1E9A"/>
    <w:rsid w:val="006D6BF1"/>
    <w:rsid w:val="00731ED3"/>
    <w:rsid w:val="00822396"/>
    <w:rsid w:val="00955486"/>
    <w:rsid w:val="009D5C8B"/>
    <w:rsid w:val="00A06CF2"/>
    <w:rsid w:val="00B516F9"/>
    <w:rsid w:val="00BC33BD"/>
    <w:rsid w:val="00C00435"/>
    <w:rsid w:val="00C00C1E"/>
    <w:rsid w:val="00C019E1"/>
    <w:rsid w:val="00C36776"/>
    <w:rsid w:val="00C50EF6"/>
    <w:rsid w:val="00C93E0A"/>
    <w:rsid w:val="00C94CBC"/>
    <w:rsid w:val="00CD6B58"/>
    <w:rsid w:val="00CF401E"/>
    <w:rsid w:val="00CF7459"/>
    <w:rsid w:val="00DB0CAD"/>
    <w:rsid w:val="00E22AE9"/>
    <w:rsid w:val="00F07DBB"/>
    <w:rsid w:val="00F715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07D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0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A3CF-5DC6-4956-AE23-AC46AFB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4-29T17:02:00Z</cp:lastPrinted>
  <dcterms:created xsi:type="dcterms:W3CDTF">2021-05-11T13:10:00Z</dcterms:created>
  <dcterms:modified xsi:type="dcterms:W3CDTF">2021-05-11T13:10:00Z</dcterms:modified>
</cp:coreProperties>
</file>